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EE2B5C" w:rsidRPr="00EE2B5C" w:rsidRDefault="00764C49" w:rsidP="00EE2B5C">
      <w:pPr>
        <w:spacing w:line="276" w:lineRule="auto"/>
        <w:ind w:left="360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„</w:t>
      </w:r>
      <w:r w:rsidR="00EE2B5C" w:rsidRPr="00EE2B5C">
        <w:rPr>
          <w:rFonts w:ascii="Tahoma" w:hAnsi="Tahoma" w:cs="Tahoma"/>
          <w:b/>
          <w:color w:val="000000"/>
          <w:sz w:val="22"/>
          <w:szCs w:val="22"/>
        </w:rPr>
        <w:t xml:space="preserve">Wykonanie  oceny  stanu technicznego  konstrukcji  latarni  wraz z opracowaniem  projektu wzmocnienia   drewnianej konstrukcji latarni  zabytkowej wieży ciśnień  - baza  wodociągów „Stare Bielany” w Toruniu   </w:t>
      </w:r>
      <w:r w:rsidR="00EE2B5C" w:rsidRPr="00EE2B5C">
        <w:rPr>
          <w:rFonts w:ascii="Tahoma" w:hAnsi="Tahoma" w:cs="Tahoma"/>
          <w:b/>
          <w:sz w:val="22"/>
          <w:szCs w:val="22"/>
        </w:rPr>
        <w:t>”</w:t>
      </w:r>
    </w:p>
    <w:p w:rsidR="00ED124E" w:rsidRPr="00C73277" w:rsidRDefault="00ED124E" w:rsidP="002861EF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EE2B5C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006C81"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315917" w:rsidRPr="0051773E" w:rsidRDefault="00ED124E" w:rsidP="0051773E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wykonanie całości niniejszego zamówienia zgodnie z treścią: SIWZ, wyjaśnień do SIWZ oraz jej modyfikacji,</w:t>
      </w:r>
    </w:p>
    <w:p w:rsidR="00ED124E" w:rsidRPr="00315917" w:rsidRDefault="0019707F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ED124E" w:rsidRPr="00315917">
        <w:rPr>
          <w:rFonts w:ascii="Tahoma" w:hAnsi="Tahoma" w:cs="Tahoma"/>
          <w:sz w:val="20"/>
          <w:szCs w:val="20"/>
        </w:rPr>
        <w:t>ena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</w:t>
      </w:r>
      <w:r w:rsidR="0051773E">
        <w:rPr>
          <w:rFonts w:ascii="Tahoma" w:hAnsi="Tahoma" w:cs="Tahoma"/>
          <w:sz w:val="20"/>
          <w:szCs w:val="20"/>
        </w:rPr>
        <w:t xml:space="preserve"> przez Zamawiającego .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Pr="00C3789B" w:rsidRDefault="00FE5E94" w:rsidP="00FE5E94">
      <w:pPr>
        <w:pStyle w:val="Standard"/>
        <w:rPr>
          <w:b/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84" w:rsidRDefault="00584884">
      <w:r>
        <w:separator/>
      </w:r>
    </w:p>
  </w:endnote>
  <w:endnote w:type="continuationSeparator" w:id="0">
    <w:p w:rsidR="00584884" w:rsidRDefault="0058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2C353F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506B0B" w:rsidP="00506B0B">
    <w:pPr>
      <w:rPr>
        <w:rFonts w:ascii="Tahoma" w:hAnsi="Tahoma" w:cs="Tahoma"/>
        <w:color w:val="000000"/>
        <w:sz w:val="16"/>
        <w:szCs w:val="16"/>
      </w:rPr>
    </w:pP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84" w:rsidRDefault="00584884">
      <w:r>
        <w:separator/>
      </w:r>
    </w:p>
  </w:footnote>
  <w:footnote w:type="continuationSeparator" w:id="0">
    <w:p w:rsidR="00584884" w:rsidRDefault="00584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1422A8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1422A8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EE2B5C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06C81"/>
    <w:rsid w:val="00015D0F"/>
    <w:rsid w:val="00052731"/>
    <w:rsid w:val="00055F26"/>
    <w:rsid w:val="000D1679"/>
    <w:rsid w:val="000D66D6"/>
    <w:rsid w:val="000E1864"/>
    <w:rsid w:val="00103101"/>
    <w:rsid w:val="00113CF7"/>
    <w:rsid w:val="001422A8"/>
    <w:rsid w:val="001509E3"/>
    <w:rsid w:val="0015572D"/>
    <w:rsid w:val="00174162"/>
    <w:rsid w:val="0019707F"/>
    <w:rsid w:val="001A5099"/>
    <w:rsid w:val="001D01F1"/>
    <w:rsid w:val="00206B89"/>
    <w:rsid w:val="00232B9E"/>
    <w:rsid w:val="00256D0B"/>
    <w:rsid w:val="0026126A"/>
    <w:rsid w:val="00273FBD"/>
    <w:rsid w:val="002861EF"/>
    <w:rsid w:val="0029410A"/>
    <w:rsid w:val="002941EE"/>
    <w:rsid w:val="00297F15"/>
    <w:rsid w:val="002A549A"/>
    <w:rsid w:val="002A5530"/>
    <w:rsid w:val="002B5DCB"/>
    <w:rsid w:val="002C353F"/>
    <w:rsid w:val="00304A60"/>
    <w:rsid w:val="00315917"/>
    <w:rsid w:val="00352E9C"/>
    <w:rsid w:val="00375BE8"/>
    <w:rsid w:val="00391428"/>
    <w:rsid w:val="003975E4"/>
    <w:rsid w:val="003A38F7"/>
    <w:rsid w:val="003B341D"/>
    <w:rsid w:val="003C2DEF"/>
    <w:rsid w:val="003C30DC"/>
    <w:rsid w:val="003D1C33"/>
    <w:rsid w:val="003E25DC"/>
    <w:rsid w:val="003E7477"/>
    <w:rsid w:val="003F60BD"/>
    <w:rsid w:val="0042706D"/>
    <w:rsid w:val="004335AE"/>
    <w:rsid w:val="00475C18"/>
    <w:rsid w:val="00492329"/>
    <w:rsid w:val="004C2B30"/>
    <w:rsid w:val="004D4088"/>
    <w:rsid w:val="004E7534"/>
    <w:rsid w:val="004F66B3"/>
    <w:rsid w:val="00506A80"/>
    <w:rsid w:val="00506B0B"/>
    <w:rsid w:val="0051658F"/>
    <w:rsid w:val="0051773E"/>
    <w:rsid w:val="005202D7"/>
    <w:rsid w:val="00555D62"/>
    <w:rsid w:val="005760C4"/>
    <w:rsid w:val="00584884"/>
    <w:rsid w:val="00585CF9"/>
    <w:rsid w:val="00596B80"/>
    <w:rsid w:val="005A0C6C"/>
    <w:rsid w:val="005E4A71"/>
    <w:rsid w:val="0060283F"/>
    <w:rsid w:val="006033B3"/>
    <w:rsid w:val="00611D88"/>
    <w:rsid w:val="00613C2E"/>
    <w:rsid w:val="00620D87"/>
    <w:rsid w:val="00622B19"/>
    <w:rsid w:val="006841A3"/>
    <w:rsid w:val="006A02B6"/>
    <w:rsid w:val="006D1209"/>
    <w:rsid w:val="006E791B"/>
    <w:rsid w:val="00714D7B"/>
    <w:rsid w:val="007267D1"/>
    <w:rsid w:val="00732A5C"/>
    <w:rsid w:val="00736A45"/>
    <w:rsid w:val="00743F7C"/>
    <w:rsid w:val="00764C49"/>
    <w:rsid w:val="007B3452"/>
    <w:rsid w:val="007C01C6"/>
    <w:rsid w:val="007C60C1"/>
    <w:rsid w:val="007D2CAC"/>
    <w:rsid w:val="0082239A"/>
    <w:rsid w:val="00823592"/>
    <w:rsid w:val="0085467F"/>
    <w:rsid w:val="00854811"/>
    <w:rsid w:val="00871E17"/>
    <w:rsid w:val="008A766F"/>
    <w:rsid w:val="009007C9"/>
    <w:rsid w:val="00904603"/>
    <w:rsid w:val="0090651D"/>
    <w:rsid w:val="00911C37"/>
    <w:rsid w:val="00925662"/>
    <w:rsid w:val="009400BE"/>
    <w:rsid w:val="00966CB6"/>
    <w:rsid w:val="00975E92"/>
    <w:rsid w:val="009D5788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7568C"/>
    <w:rsid w:val="00BA5FF4"/>
    <w:rsid w:val="00BB6185"/>
    <w:rsid w:val="00BC19AA"/>
    <w:rsid w:val="00BC636A"/>
    <w:rsid w:val="00BD1374"/>
    <w:rsid w:val="00BD7A34"/>
    <w:rsid w:val="00BE273B"/>
    <w:rsid w:val="00BE2961"/>
    <w:rsid w:val="00BF3C4B"/>
    <w:rsid w:val="00C23C99"/>
    <w:rsid w:val="00C412CD"/>
    <w:rsid w:val="00C50BE9"/>
    <w:rsid w:val="00C53A49"/>
    <w:rsid w:val="00C72CB2"/>
    <w:rsid w:val="00C830C0"/>
    <w:rsid w:val="00C86FAA"/>
    <w:rsid w:val="00CA76FE"/>
    <w:rsid w:val="00CB1BF8"/>
    <w:rsid w:val="00CB7183"/>
    <w:rsid w:val="00CE3F87"/>
    <w:rsid w:val="00D26210"/>
    <w:rsid w:val="00D56632"/>
    <w:rsid w:val="00D56B46"/>
    <w:rsid w:val="00D72C7F"/>
    <w:rsid w:val="00D76671"/>
    <w:rsid w:val="00D96564"/>
    <w:rsid w:val="00DA4E43"/>
    <w:rsid w:val="00DA5E30"/>
    <w:rsid w:val="00DA6B06"/>
    <w:rsid w:val="00DB49CC"/>
    <w:rsid w:val="00DC2369"/>
    <w:rsid w:val="00DE6FA0"/>
    <w:rsid w:val="00E0315B"/>
    <w:rsid w:val="00E324B5"/>
    <w:rsid w:val="00E47FBC"/>
    <w:rsid w:val="00E6195A"/>
    <w:rsid w:val="00EA6463"/>
    <w:rsid w:val="00ED124E"/>
    <w:rsid w:val="00EE2B5C"/>
    <w:rsid w:val="00F15C31"/>
    <w:rsid w:val="00F1748E"/>
    <w:rsid w:val="00F312D5"/>
    <w:rsid w:val="00F3771F"/>
    <w:rsid w:val="00F51E37"/>
    <w:rsid w:val="00F61991"/>
    <w:rsid w:val="00FA291B"/>
    <w:rsid w:val="00FB0351"/>
    <w:rsid w:val="00FB105F"/>
    <w:rsid w:val="00FB41A2"/>
    <w:rsid w:val="00FC41BF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DD79-DAB1-4E40-B2A3-B05123C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67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36</cp:revision>
  <cp:lastPrinted>2023-05-04T04:51:00Z</cp:lastPrinted>
  <dcterms:created xsi:type="dcterms:W3CDTF">2016-10-10T12:16:00Z</dcterms:created>
  <dcterms:modified xsi:type="dcterms:W3CDTF">2024-03-08T05:58:00Z</dcterms:modified>
</cp:coreProperties>
</file>